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F9563B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F9563B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F9563B">
        <w:rPr>
          <w:rFonts w:ascii="Avenir LT Std 45 Book" w:hAnsi="Avenir LT Std 45 Book" w:cs="Arial"/>
          <w:lang w:val="es-MX"/>
        </w:rPr>
        <w:t xml:space="preserve">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COORDINAD</w:t>
      </w:r>
      <w:r w:rsidR="00610B9E" w:rsidRPr="00F9563B">
        <w:rPr>
          <w:rFonts w:ascii="Avenir LT Std 45 Book" w:hAnsi="Avenir LT Std 45 Book" w:cs="Arial"/>
          <w:b/>
          <w:lang w:val="es-MX"/>
        </w:rPr>
        <w:t>OR</w:t>
      </w:r>
      <w:r w:rsidR="002D760E" w:rsidRPr="00F9563B">
        <w:rPr>
          <w:rFonts w:ascii="Avenir LT Std 45 Book" w:hAnsi="Avenir LT Std 45 Book" w:cs="Arial"/>
          <w:b/>
          <w:lang w:val="es-MX"/>
        </w:rPr>
        <w:t xml:space="preserve"> DE LA MAESTRÍA Y DOCTORADO EN PSICOLOGÍA</w:t>
      </w: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F9563B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RESENTE</w:t>
      </w:r>
    </w:p>
    <w:p w:rsidR="006C64DA" w:rsidRPr="00F9563B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_____________ aspirante</w:t>
      </w:r>
      <w:r w:rsidRPr="00F9563B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F9563B">
        <w:rPr>
          <w:rFonts w:ascii="Avenir LT Std 45 Book" w:hAnsi="Avenir LT Std 45 Book" w:cs="Arial"/>
          <w:lang w:val="es-MX"/>
        </w:rPr>
        <w:t>__________________</w:t>
      </w:r>
      <w:r w:rsidRPr="00F9563B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F9563B" w:rsidRDefault="00B66219" w:rsidP="00B66219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F9563B" w:rsidRDefault="002D760E" w:rsidP="007A676B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2017, Año del Centenario de la Promulgación de la Constitución Política de los Estados Unidos Mexicanos”</w:t>
      </w: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</w:t>
      </w:r>
      <w:bookmarkStart w:id="0" w:name="_GoBack"/>
      <w:r w:rsidR="00ED5D87" w:rsidRPr="003D6A62">
        <w:rPr>
          <w:rFonts w:ascii="Avenir LT Std 45 Book" w:hAnsi="Avenir LT Std 45 Book" w:cs="Arial"/>
          <w:lang w:val="es-MX"/>
        </w:rPr>
        <w:t>o de la Institución donde provenga</w:t>
      </w:r>
      <w:bookmarkEnd w:id="0"/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default" r:id="rId8"/>
      <w:footerReference w:type="default" r:id="rId9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02" w:rsidRDefault="006A2202">
      <w:pPr>
        <w:spacing w:after="0"/>
      </w:pPr>
      <w:r>
        <w:separator/>
      </w:r>
    </w:p>
  </w:endnote>
  <w:endnote w:type="continuationSeparator" w:id="0">
    <w:p w:rsidR="006A2202" w:rsidRDefault="006A2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02" w:rsidRDefault="006A2202">
      <w:pPr>
        <w:spacing w:after="0"/>
      </w:pPr>
      <w:r>
        <w:separator/>
      </w:r>
    </w:p>
  </w:footnote>
  <w:footnote w:type="continuationSeparator" w:id="0">
    <w:p w:rsidR="006A2202" w:rsidRDefault="006A2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F9563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7620</wp:posOffset>
              </wp:positionV>
              <wp:extent cx="160020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F9563B" w:rsidRDefault="00F9563B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lang w:val="es-MX"/>
                            </w:rPr>
                            <w:t>F2</w:t>
                          </w: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54179F" w:rsidRPr="00F9563B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    <v:textbox>
                <w:txbxContent>
                  <w:p w:rsidR="0054179F" w:rsidRPr="00F9563B" w:rsidRDefault="00F9563B" w:rsidP="0054179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proofErr w:type="spellStart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lang w:val="es-MX"/>
                      </w:rPr>
                      <w:t>F2</w:t>
                    </w:r>
                    <w:proofErr w:type="spellEnd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u w:val="single"/>
                        <w:lang w:val="es-MX"/>
                      </w:rPr>
                      <w:t xml:space="preserve"> </w:t>
                    </w:r>
                    <w:r w:rsidR="0054179F" w:rsidRPr="00F9563B"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63B" w:rsidRDefault="00F9563B" w:rsidP="00F9563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9563B" w:rsidRDefault="00F9563B" w:rsidP="00F9563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17FD2"/>
    <w:rsid w:val="0004101E"/>
    <w:rsid w:val="000977AC"/>
    <w:rsid w:val="000A26B6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D6A62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605956"/>
    <w:rsid w:val="00610B9E"/>
    <w:rsid w:val="00630A24"/>
    <w:rsid w:val="00676751"/>
    <w:rsid w:val="006A2202"/>
    <w:rsid w:val="006C64DA"/>
    <w:rsid w:val="00724A78"/>
    <w:rsid w:val="00776614"/>
    <w:rsid w:val="00796D62"/>
    <w:rsid w:val="007A676B"/>
    <w:rsid w:val="007D5909"/>
    <w:rsid w:val="007E6E2E"/>
    <w:rsid w:val="00860D35"/>
    <w:rsid w:val="008C0F69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75F1"/>
    <w:rsid w:val="00E6215A"/>
    <w:rsid w:val="00E910BE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92D-0C25-41E0-A06E-954B9B8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8</cp:revision>
  <cp:lastPrinted>2015-09-07T18:43:00Z</cp:lastPrinted>
  <dcterms:created xsi:type="dcterms:W3CDTF">2017-03-08T16:08:00Z</dcterms:created>
  <dcterms:modified xsi:type="dcterms:W3CDTF">2017-08-29T16:25:00Z</dcterms:modified>
</cp:coreProperties>
</file>